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75" w:rsidRPr="009A6B4B" w:rsidRDefault="005E2F75" w:rsidP="005E2F75">
      <w:pPr>
        <w:ind w:firstLine="708"/>
        <w:rPr>
          <w:rFonts w:cstheme="minorHAnsi"/>
          <w:b/>
          <w:i/>
          <w:color w:val="000000"/>
          <w:sz w:val="24"/>
          <w:szCs w:val="24"/>
        </w:rPr>
      </w:pPr>
      <w:r w:rsidRPr="009A6B4B">
        <w:rPr>
          <w:rFonts w:cstheme="minorHAnsi"/>
          <w:b/>
          <w:i/>
          <w:color w:val="000000"/>
          <w:sz w:val="24"/>
          <w:szCs w:val="24"/>
        </w:rPr>
        <w:t>Upute za prijave prijedl</w:t>
      </w:r>
      <w:r w:rsidR="0020602A">
        <w:rPr>
          <w:rFonts w:cstheme="minorHAnsi"/>
          <w:b/>
          <w:i/>
          <w:color w:val="000000"/>
          <w:sz w:val="24"/>
          <w:szCs w:val="24"/>
        </w:rPr>
        <w:t>oga Programa za zadovoljavanje j</w:t>
      </w:r>
      <w:r w:rsidRPr="009A6B4B">
        <w:rPr>
          <w:rFonts w:cstheme="minorHAnsi"/>
          <w:b/>
          <w:i/>
          <w:color w:val="000000"/>
          <w:sz w:val="24"/>
          <w:szCs w:val="24"/>
        </w:rPr>
        <w:t>avnih potreba iz područ</w:t>
      </w:r>
      <w:r w:rsidR="00452051">
        <w:rPr>
          <w:rFonts w:cstheme="minorHAnsi"/>
          <w:b/>
          <w:i/>
          <w:color w:val="000000"/>
          <w:sz w:val="24"/>
          <w:szCs w:val="24"/>
        </w:rPr>
        <w:t>ja sporta Grada Varaždina u 2019</w:t>
      </w:r>
      <w:r w:rsidRPr="009A6B4B">
        <w:rPr>
          <w:rFonts w:cstheme="minorHAnsi"/>
          <w:b/>
          <w:i/>
          <w:color w:val="000000"/>
          <w:sz w:val="24"/>
          <w:szCs w:val="24"/>
        </w:rPr>
        <w:t>. godini</w:t>
      </w:r>
    </w:p>
    <w:p w:rsidR="005E2F75" w:rsidRPr="00244E8E" w:rsidRDefault="005E2F75" w:rsidP="005E2F75">
      <w:pPr>
        <w:jc w:val="both"/>
        <w:rPr>
          <w:rFonts w:cstheme="minorHAnsi"/>
          <w:color w:val="000000"/>
          <w:sz w:val="20"/>
          <w:szCs w:val="20"/>
        </w:rPr>
      </w:pPr>
      <w:r w:rsidRPr="00244E8E">
        <w:rPr>
          <w:rFonts w:cstheme="minorHAnsi"/>
          <w:color w:val="000000"/>
          <w:sz w:val="20"/>
          <w:szCs w:val="20"/>
        </w:rPr>
        <w:t xml:space="preserve">Ponuda za provedbu Programa javnih potreba Grada Varaždina podnosi se u pisanoj formi i </w:t>
      </w:r>
      <w:r w:rsidRPr="00244E8E">
        <w:rPr>
          <w:rFonts w:cstheme="minorHAnsi"/>
          <w:b/>
          <w:bCs/>
          <w:color w:val="000000"/>
          <w:sz w:val="20"/>
          <w:szCs w:val="20"/>
        </w:rPr>
        <w:t>obvezatno</w:t>
      </w:r>
      <w:r w:rsidRPr="00244E8E">
        <w:rPr>
          <w:rFonts w:cstheme="minorHAnsi"/>
          <w:color w:val="000000"/>
          <w:sz w:val="20"/>
          <w:szCs w:val="20"/>
        </w:rPr>
        <w:t xml:space="preserve"> treba sadržavati sl</w:t>
      </w:r>
      <w:r>
        <w:rPr>
          <w:rFonts w:cstheme="minorHAnsi"/>
          <w:color w:val="000000"/>
          <w:sz w:val="20"/>
          <w:szCs w:val="20"/>
        </w:rPr>
        <w:t>i</w:t>
      </w:r>
      <w:r w:rsidRPr="00244E8E">
        <w:rPr>
          <w:rFonts w:cstheme="minorHAnsi"/>
          <w:color w:val="000000"/>
          <w:sz w:val="20"/>
          <w:szCs w:val="20"/>
        </w:rPr>
        <w:t>jedeće elemente:</w:t>
      </w:r>
    </w:p>
    <w:p w:rsidR="005E2F75" w:rsidRPr="00F03F5F" w:rsidRDefault="005E2F75" w:rsidP="005E2F7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ispunjene obrasce upitnika koji se mogu podići:</w:t>
      </w:r>
    </w:p>
    <w:p w:rsidR="005E2F75" w:rsidRPr="00F03F5F" w:rsidRDefault="005E2F75" w:rsidP="005E2F7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u prostorijama Zajednice sportskih udruga Grada Varaždina, </w:t>
      </w:r>
      <w:proofErr w:type="spellStart"/>
      <w:r w:rsidRPr="00F03F5F">
        <w:rPr>
          <w:rFonts w:ascii="Calibri" w:hAnsi="Calibri" w:cs="Calibri"/>
          <w:sz w:val="20"/>
          <w:szCs w:val="20"/>
        </w:rPr>
        <w:t>Graberje</w:t>
      </w:r>
      <w:proofErr w:type="spellEnd"/>
      <w:r w:rsidRPr="00F03F5F">
        <w:rPr>
          <w:rFonts w:ascii="Calibri" w:hAnsi="Calibri" w:cs="Calibri"/>
          <w:sz w:val="20"/>
          <w:szCs w:val="20"/>
        </w:rPr>
        <w:t xml:space="preserve"> 31, 42000 Varaždin;</w:t>
      </w:r>
    </w:p>
    <w:p w:rsidR="005E2F75" w:rsidRPr="00F03F5F" w:rsidRDefault="005E2F75" w:rsidP="005E2F7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Zajednice sportskih udruga Grada Varaždina – </w:t>
      </w:r>
      <w:hyperlink r:id="rId8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-sport.hr</w:t>
        </w:r>
      </w:hyperlink>
    </w:p>
    <w:p w:rsidR="005E2F75" w:rsidRPr="00F03F5F" w:rsidRDefault="005E2F75" w:rsidP="005E2F7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Grada Varaždina – </w:t>
      </w:r>
      <w:hyperlink r:id="rId9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.hr</w:t>
        </w:r>
      </w:hyperlink>
      <w:r w:rsidRPr="00F03F5F">
        <w:rPr>
          <w:rFonts w:ascii="Calibri" w:hAnsi="Calibri" w:cs="Calibri"/>
          <w:sz w:val="20"/>
          <w:szCs w:val="20"/>
        </w:rPr>
        <w:t xml:space="preserve"> </w:t>
      </w:r>
    </w:p>
    <w:p w:rsidR="005E2F75" w:rsidRPr="00F03F5F" w:rsidRDefault="005E2F75" w:rsidP="005E2F7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osobne iskaznice odgovorne osobe,</w:t>
      </w:r>
    </w:p>
    <w:p w:rsidR="005E2F75" w:rsidRPr="00F03F5F" w:rsidRDefault="005E2F75" w:rsidP="005E2F7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sadržaj programskih aktivnosti,</w:t>
      </w:r>
    </w:p>
    <w:p w:rsidR="005E2F75" w:rsidRPr="00F03F5F" w:rsidRDefault="005E2F75" w:rsidP="005E2F7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presliku </w:t>
      </w:r>
      <w:r w:rsidRPr="00F03F5F">
        <w:rPr>
          <w:rFonts w:ascii="Calibri" w:hAnsi="Calibri" w:cs="Calibri"/>
          <w:b/>
          <w:bCs/>
          <w:sz w:val="20"/>
          <w:szCs w:val="20"/>
        </w:rPr>
        <w:t>važećeg</w:t>
      </w:r>
      <w:r w:rsidRPr="00F03F5F">
        <w:rPr>
          <w:rFonts w:ascii="Calibri" w:hAnsi="Calibri" w:cs="Calibri"/>
          <w:sz w:val="20"/>
          <w:szCs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5E2F75" w:rsidRPr="00F03F5F" w:rsidRDefault="005E2F75" w:rsidP="005E2F7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zapisnik sa posljednje održane skupštine,</w:t>
      </w:r>
    </w:p>
    <w:p w:rsidR="005E2F75" w:rsidRDefault="005E2F75" w:rsidP="005E2F7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isprave kojom se dokazuje stručna sprema odnosno stručna osposobljenost svih osoba</w:t>
      </w:r>
      <w:r>
        <w:rPr>
          <w:rFonts w:ascii="Calibri" w:hAnsi="Calibri" w:cs="Calibri"/>
          <w:sz w:val="20"/>
          <w:szCs w:val="20"/>
        </w:rPr>
        <w:t xml:space="preserve"> koje obavljaju stručne poslove</w:t>
      </w:r>
    </w:p>
    <w:p w:rsidR="005E2F75" w:rsidRPr="006414AD" w:rsidRDefault="005E2F75" w:rsidP="005E2F7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vrdu o dokazu da se protiv osobe ovlaštene za zastupanje i voditelja programa ne vodi kazneni postupak i nije pravomoćno osuđen za prekršaje i kaznena djela definirane Zakonom o sportu</w:t>
      </w:r>
    </w:p>
    <w:p w:rsidR="005E2F75" w:rsidRPr="00F613A1" w:rsidRDefault="005E2F75" w:rsidP="005E2F75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a o nepostojanju duga prema Gradu Varaždinu (Upravni odjel za fina</w:t>
      </w:r>
      <w:r>
        <w:rPr>
          <w:sz w:val="20"/>
        </w:rPr>
        <w:t>ncije, proračun i javnu nabavu)</w:t>
      </w:r>
    </w:p>
    <w:p w:rsidR="005E2F75" w:rsidRDefault="005E2F75" w:rsidP="005E2F75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u mjerodavne porezne uprave kojom se potvrđuje da porezni obveznik nema duga po osnovi javnih davanja o kojima službenu evidenciju vodi Porezna uprava, a koja ne smije biti starija od 30 dana od dana raspisivanja natječaja,</w:t>
      </w:r>
    </w:p>
    <w:p w:rsidR="005E2F75" w:rsidRPr="009A6B4B" w:rsidRDefault="005E2F75" w:rsidP="005E2F75">
      <w:pPr>
        <w:suppressAutoHyphens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5E2F75" w:rsidRPr="00366F94" w:rsidRDefault="005E2F75" w:rsidP="005E2F75">
      <w:pPr>
        <w:rPr>
          <w:rFonts w:cstheme="minorHAnsi"/>
          <w:b/>
          <w:i/>
          <w:sz w:val="28"/>
          <w:szCs w:val="28"/>
        </w:rPr>
      </w:pPr>
      <w:r w:rsidRPr="00366F94">
        <w:rPr>
          <w:rFonts w:cstheme="minorHAnsi"/>
          <w:b/>
          <w:i/>
          <w:sz w:val="28"/>
          <w:szCs w:val="28"/>
        </w:rPr>
        <w:t>Pravo na prijavu i potreb</w:t>
      </w:r>
      <w:r w:rsidR="003B6E18">
        <w:rPr>
          <w:rFonts w:cstheme="minorHAnsi"/>
          <w:b/>
          <w:i/>
          <w:sz w:val="28"/>
          <w:szCs w:val="28"/>
        </w:rPr>
        <w:t>n</w:t>
      </w:r>
      <w:r w:rsidRPr="00366F94">
        <w:rPr>
          <w:rFonts w:cstheme="minorHAnsi"/>
          <w:b/>
          <w:i/>
          <w:sz w:val="28"/>
          <w:szCs w:val="28"/>
        </w:rPr>
        <w:t>i obrasci:</w:t>
      </w:r>
    </w:p>
    <w:tbl>
      <w:tblPr>
        <w:tblStyle w:val="Reetkatablice"/>
        <w:tblW w:w="0" w:type="auto"/>
        <w:tblLook w:val="01E0"/>
      </w:tblPr>
      <w:tblGrid>
        <w:gridCol w:w="3848"/>
        <w:gridCol w:w="2715"/>
        <w:gridCol w:w="2723"/>
      </w:tblGrid>
      <w:tr w:rsidR="005E2F75" w:rsidRPr="00244E8E" w:rsidTr="00C56131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A6B4B">
              <w:rPr>
                <w:rFonts w:asciiTheme="minorHAnsi" w:hAnsiTheme="minorHAnsi" w:cstheme="minorHAnsi"/>
                <w:b/>
                <w:i/>
              </w:rPr>
              <w:t>Programi/potprogram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A6B4B">
              <w:rPr>
                <w:rFonts w:asciiTheme="minorHAnsi" w:hAnsiTheme="minorHAnsi" w:cstheme="minorHAnsi"/>
                <w:b/>
                <w:i/>
              </w:rPr>
              <w:t>Pravo na prijavu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A6B4B">
              <w:rPr>
                <w:rFonts w:asciiTheme="minorHAnsi" w:hAnsiTheme="minorHAnsi" w:cstheme="minorHAnsi"/>
                <w:b/>
                <w:i/>
              </w:rPr>
              <w:t>Potrebni obrasci</w:t>
            </w: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5E2F75">
            <w:pPr>
              <w:pStyle w:val="Odlomakpopisa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B4B">
              <w:rPr>
                <w:rFonts w:asciiTheme="minorHAnsi" w:hAnsiTheme="minorHAnsi" w:cstheme="minorHAnsi"/>
                <w:b/>
                <w:sz w:val="20"/>
                <w:szCs w:val="20"/>
              </w:rPr>
              <w:t>POTICANJE I PROMOCIJA SPORT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Sportske škole</w:t>
            </w:r>
          </w:p>
        </w:tc>
        <w:tc>
          <w:tcPr>
            <w:tcW w:w="2715" w:type="dxa"/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vAlign w:val="center"/>
          </w:tcPr>
          <w:p w:rsidR="005E2F75" w:rsidRPr="00DD4BE5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 plan udruge za 2019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 Obrazac H</w:t>
            </w:r>
          </w:p>
          <w:p w:rsidR="005E2F75" w:rsidRPr="00DD4BE5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vAlign w:val="center"/>
          </w:tcPr>
          <w:p w:rsidR="005E2F75" w:rsidRPr="00256284" w:rsidRDefault="00722EEB" w:rsidP="005E2F75">
            <w:pPr>
              <w:pStyle w:val="Odlomakpopisa"/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Nagrađivanje </w:t>
            </w:r>
            <w:r w:rsidR="005E2F75"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vrhunski kategoriziranih sportaša</w:t>
            </w:r>
          </w:p>
        </w:tc>
        <w:tc>
          <w:tcPr>
            <w:tcW w:w="2715" w:type="dxa"/>
            <w:vMerge w:val="restart"/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  <w:iCs/>
              </w:rPr>
            </w:pPr>
          </w:p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723" w:type="dxa"/>
            <w:vMerge w:val="restart"/>
            <w:vAlign w:val="center"/>
          </w:tcPr>
          <w:p w:rsidR="005E2F75" w:rsidRPr="00DD4BE5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A</w:t>
            </w:r>
          </w:p>
          <w:p w:rsidR="005E2F75" w:rsidRPr="00DD4BE5" w:rsidRDefault="005E2F75" w:rsidP="00C56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Nagrađivanje  perspektivnih sportaša</w:t>
            </w: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vAlign w:val="center"/>
          </w:tcPr>
          <w:p w:rsidR="005E2F75" w:rsidRPr="009A6B4B" w:rsidRDefault="005E2F75" w:rsidP="00C56131">
            <w:pPr>
              <w:ind w:left="17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5E2F75" w:rsidRPr="00DD4BE5" w:rsidRDefault="005E2F75" w:rsidP="00C56131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Međunarodna suradnja i razvojni sportski programi, Natječaji HOO-a</w:t>
            </w:r>
          </w:p>
        </w:tc>
        <w:tc>
          <w:tcPr>
            <w:tcW w:w="2715" w:type="dxa"/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</w:tcPr>
          <w:p w:rsidR="005E2F75" w:rsidRPr="00A82AED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ki plan udruge za 2019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brazac A </w:t>
            </w:r>
            <w:r w:rsidR="004679F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–</w:t>
            </w:r>
            <w:r w:rsid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="004679F3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javni poziv</w:t>
            </w:r>
            <w:r w:rsidR="00722EEB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="00452051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tvoren do 30.studenog 2019</w:t>
            </w:r>
            <w:r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 godine</w:t>
            </w:r>
          </w:p>
          <w:p w:rsidR="005E2F75" w:rsidRPr="00DD4BE5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5E2F75" w:rsidRPr="00DD4BE5" w:rsidRDefault="005E2F75" w:rsidP="00C56131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Organizacija sportskih priredbi značajnih za promidžbu Grada Varaždina na  državnoj  ili  međunarodnoj razini</w:t>
            </w: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te tradicionalne sportske priredbe i natjecanja koja se organiziraju  povodom Dana Grada Varaždin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E2F75" w:rsidRPr="00DD4BE5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5E2F75" w:rsidRPr="00A82AED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20602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8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 Obrazac G –</w:t>
            </w:r>
            <w:r w:rsidR="004679F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="004679F3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javni poziv </w:t>
            </w:r>
            <w:r w:rsidR="00452051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tvoren do 30.studenog 2019</w:t>
            </w:r>
            <w:r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 godine</w:t>
            </w:r>
          </w:p>
          <w:p w:rsidR="005E2F75" w:rsidRPr="00DD4BE5" w:rsidRDefault="005E2F75" w:rsidP="00C56131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5E2F75" w:rsidRDefault="005E2F75" w:rsidP="005E2F75">
      <w:r>
        <w:br w:type="page"/>
      </w:r>
    </w:p>
    <w:tbl>
      <w:tblPr>
        <w:tblStyle w:val="Reetkatablice"/>
        <w:tblW w:w="0" w:type="auto"/>
        <w:tblLook w:val="01E0"/>
      </w:tblPr>
      <w:tblGrid>
        <w:gridCol w:w="3848"/>
        <w:gridCol w:w="2715"/>
        <w:gridCol w:w="2723"/>
      </w:tblGrid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 xml:space="preserve">PROVOĐENJE PROGRAMA TJELESNE I </w:t>
            </w: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DRAVSTVENE KULTURE DJE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I MLADEŽI, POJEDINACA I EKIPA </w:t>
            </w: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RADSKIH OSNOVNIH ŠKOL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ind w:left="17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9A6B4B" w:rsidRDefault="005E2F75" w:rsidP="00C5613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2F75" w:rsidRPr="00244E8E" w:rsidTr="00C56131">
        <w:trPr>
          <w:trHeight w:val="725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tabs>
                <w:tab w:val="num" w:pos="720"/>
              </w:tabs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rganizacij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a i provedba školskih sportskih</w:t>
            </w: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aktivnost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Theme="minorHAnsi" w:hAnsiTheme="minorHAnsi" w:cstheme="minorHAnsi"/>
                <w:i/>
              </w:rPr>
              <w:t>Školski sportski savez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B</w:t>
            </w:r>
          </w:p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OVOĐENJE DIJELA PROGRAMA STUDENTSKIH SPORTSKIH UDRUGA GRADA VARAŽDIN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tabs>
                <w:tab w:val="num" w:pos="720"/>
              </w:tabs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rganizacija i provedba visokošk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olskih (studentskih) sportskih </w:t>
            </w: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Theme="minorHAnsi" w:hAnsiTheme="minorHAnsi" w:cstheme="minorHAnsi"/>
                <w:i/>
              </w:rPr>
              <w:t>Studentske sportske udruge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B</w:t>
            </w:r>
          </w:p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OVOĐENJE PROGRAMA TRENINGA I NATJECANJA SPORTSKIH UDRUGA ČLANICA ZAJEDNICE SPORTSKIH UDRUGA GRADA VARAŽDIN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grami treninga i natjecanja sportaša</w:t>
            </w:r>
          </w:p>
        </w:tc>
        <w:tc>
          <w:tcPr>
            <w:tcW w:w="2715" w:type="dxa"/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C</w:t>
            </w:r>
          </w:p>
          <w:p w:rsidR="005E2F75" w:rsidRPr="00845C28" w:rsidRDefault="005E2F75" w:rsidP="00C56131">
            <w:pPr>
              <w:jc w:val="center"/>
              <w:rPr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grami ekipa i pojedinaca koji su ostvarili vrhunske rezultate na domaćim i međunarodnim natjecanjima i razvojni program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E2F75" w:rsidRPr="00A82AED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zamolba –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="004679F3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javni poziv</w:t>
            </w:r>
            <w:r w:rsidR="00722EEB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otvoren do </w:t>
            </w:r>
            <w:r w:rsidR="00452051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30.studenog 2019</w:t>
            </w:r>
            <w:r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e</w:t>
            </w:r>
          </w:p>
          <w:p w:rsidR="005E2F75" w:rsidRPr="00845C28" w:rsidRDefault="005E2F75" w:rsidP="00C56131">
            <w:pPr>
              <w:jc w:val="center"/>
              <w:rPr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PĆA I POSEBNA ZDRAVSTVENA ZAŠTITA SPORTAŠ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1533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ufinanciranje obaveznih liječničkih pregleda sportaša sportskih udruga članica Zajednice sportskih udruga Grada Varaždin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C</w:t>
            </w:r>
          </w:p>
          <w:p w:rsidR="005E2F75" w:rsidRPr="00845C28" w:rsidRDefault="005E2F75" w:rsidP="00C56131">
            <w:pPr>
              <w:rPr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UFINANCIRANJE STRUČNIH POSLOVA U SPORTU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601"/>
        </w:trPr>
        <w:tc>
          <w:tcPr>
            <w:tcW w:w="3848" w:type="dxa"/>
            <w:shd w:val="clear" w:color="auto" w:fill="FFFFFF" w:themeFill="background1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ufinanciranje rada trenera mlađih uzrasnih kategorija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shd w:val="clear" w:color="auto" w:fill="FFFFFF" w:themeFill="background1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 Obrazac C</w:t>
            </w:r>
          </w:p>
          <w:p w:rsidR="005E2F75" w:rsidRPr="00845C28" w:rsidRDefault="005E2F75" w:rsidP="00C56131">
            <w:pPr>
              <w:jc w:val="center"/>
              <w:rPr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ufinanciranje usavršavanja stručnih kadrova u sportu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2F75" w:rsidRPr="00A82AED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brazac E </w:t>
            </w:r>
            <w:r w:rsidR="004679F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–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="004679F3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javni poziv </w:t>
            </w:r>
            <w:r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tvoren do 30.</w:t>
            </w:r>
            <w:r w:rsidR="00452051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studenog 2019</w:t>
            </w:r>
            <w:r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A82AE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e</w:t>
            </w:r>
          </w:p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5E2F75" w:rsidRPr="00845C28" w:rsidRDefault="005E2F75" w:rsidP="00C5613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2F75" w:rsidRPr="00845C28" w:rsidRDefault="005E2F75" w:rsidP="005E2F75">
      <w:r>
        <w:br w:type="page"/>
      </w:r>
    </w:p>
    <w:tbl>
      <w:tblPr>
        <w:tblStyle w:val="Reetkatablice"/>
        <w:tblW w:w="0" w:type="auto"/>
        <w:tblLook w:val="01E0"/>
      </w:tblPr>
      <w:tblGrid>
        <w:gridCol w:w="3848"/>
        <w:gridCol w:w="2715"/>
        <w:gridCol w:w="2723"/>
      </w:tblGrid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 xml:space="preserve">SPORTSKO - </w:t>
            </w: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EKREACIJSKE AKTIVNOST GRAĐAN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9A6B4B" w:rsidRDefault="005E2F75" w:rsidP="00C5613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2F75" w:rsidRPr="00244E8E" w:rsidTr="00C56131">
        <w:trPr>
          <w:trHeight w:val="890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vedba sportsko-rekreacijskih aktivnosti građan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Theme="minorHAnsi" w:hAnsiTheme="minorHAnsi" w:cstheme="minorHAnsi"/>
                <w:i/>
              </w:rPr>
              <w:t>Udruge članice Zajednice sportskih udruga Grada Varaždina, registrirane za sportsko-rekreacijske aktivnosti građa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D</w:t>
            </w:r>
          </w:p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PORT OSOBA S INVALIDITETOM I OSOBA </w:t>
            </w: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ŠTEĆENA SLUH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grami treninga i natjecanja sportaša sa invaliditetom i osoba oštećena sluh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5E2F75" w:rsidRPr="009A6B4B" w:rsidRDefault="005E2F75" w:rsidP="00C5613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portske udruge osoba s </w:t>
            </w:r>
            <w:r w:rsidRPr="009A6B4B">
              <w:rPr>
                <w:rFonts w:asciiTheme="minorHAnsi" w:hAnsiTheme="minorHAnsi" w:cstheme="minorHAnsi"/>
                <w:i/>
              </w:rPr>
              <w:t xml:space="preserve">invaliditetom i oštećena sluha članice Zajednice sportskih udruga Grada Varaždina 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C</w:t>
            </w:r>
          </w:p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ODRŽAVANJE S</w:t>
            </w:r>
            <w:r w:rsidRPr="0019199C"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PORTSKIH OBJEKATA I FINAN</w:t>
            </w:r>
            <w: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CIRANJE CIJENE SATA KORIŠTENJA S</w:t>
            </w:r>
            <w:r w:rsidRPr="0019199C"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PORTSKIH OBJEKAT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i aktiv</w:t>
            </w: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nosti na sportskim objektima u vlasništvu </w:t>
            </w: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Grada Varaždina kojima upravljaju sportske udruge članice Zajednice sportskih udruga Grada Varaždina</w:t>
            </w:r>
          </w:p>
        </w:tc>
        <w:tc>
          <w:tcPr>
            <w:tcW w:w="2715" w:type="dxa"/>
            <w:vAlign w:val="center"/>
          </w:tcPr>
          <w:p w:rsidR="005E2F75" w:rsidRPr="009A6B4B" w:rsidRDefault="005E2F75" w:rsidP="00C56131">
            <w:pPr>
              <w:rPr>
                <w:rFonts w:ascii="Calibri" w:hAnsi="Calibri" w:cs="Calibr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 koje upravljaju sportskim objektima</w:t>
            </w:r>
          </w:p>
        </w:tc>
        <w:tc>
          <w:tcPr>
            <w:tcW w:w="2723" w:type="dxa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i pl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F</w:t>
            </w:r>
          </w:p>
          <w:p w:rsidR="005E2F75" w:rsidRPr="00845C28" w:rsidRDefault="005E2F75" w:rsidP="00C56131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i aktiv</w:t>
            </w: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nosti na sportskim objektima u vlasništvu </w:t>
            </w: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Grada Varaždina kojima upravlja Zajednica sportskih udruga Grada Varaždina </w:t>
            </w:r>
          </w:p>
          <w:p w:rsidR="005E2F75" w:rsidRPr="0019199C" w:rsidRDefault="005E2F75" w:rsidP="00C56131">
            <w:pPr>
              <w:suppressAutoHyphens/>
              <w:rPr>
                <w:rFonts w:ascii="Calibri" w:hAnsi="Calibri" w:cs="Calibri"/>
                <w:i/>
                <w:iCs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E2F75" w:rsidRPr="009A6B4B" w:rsidRDefault="005E2F75" w:rsidP="00C56131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Sportske udruge članice </w:t>
            </w:r>
            <w:r w:rsidRPr="009A6B4B">
              <w:rPr>
                <w:rFonts w:ascii="Calibri" w:hAnsi="Calibri" w:cs="Calibri"/>
                <w:i/>
                <w:iCs/>
              </w:rPr>
              <w:t xml:space="preserve">Zajednice sportskih udruga Grada Varaždina </w:t>
            </w:r>
          </w:p>
        </w:tc>
        <w:tc>
          <w:tcPr>
            <w:tcW w:w="2723" w:type="dxa"/>
          </w:tcPr>
          <w:p w:rsidR="005E2F75" w:rsidRPr="00845C28" w:rsidRDefault="005E2F75" w:rsidP="00C56131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 Obrazac C</w:t>
            </w:r>
          </w:p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1393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i udruga koji svoje trenažne i natjecateljske aktivnosti provode na Gradskim bazenima „Varaždin“</w:t>
            </w:r>
          </w:p>
          <w:p w:rsidR="005E2F75" w:rsidRPr="0019199C" w:rsidRDefault="005E2F75" w:rsidP="00C56131">
            <w:pPr>
              <w:suppressAutoHyphens/>
              <w:rPr>
                <w:rFonts w:ascii="Calibri" w:hAnsi="Calibri" w:cs="Calibri"/>
                <w:i/>
                <w:iCs/>
                <w:lang w:eastAsia="ar-SA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5E2F75" w:rsidRPr="009A6B4B" w:rsidRDefault="005E2F75" w:rsidP="00C56131">
            <w:pPr>
              <w:rPr>
                <w:rFonts w:ascii="Calibri" w:hAnsi="Calibri" w:cs="Calibr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 koje svoje aktivnosti provode na Gradskim bazenima „Varaždin“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 Obrazac F</w:t>
            </w:r>
          </w:p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PROVOĐENJE I FINANCIRANJE ZNANSTVENIH I RAZVOJNIH PROJEKATA, ELABORATA I STUDIJA O SPORTU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5E2F75" w:rsidRPr="009A6B4B" w:rsidRDefault="005E2F75" w:rsidP="00C56131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5E2F75" w:rsidRPr="00244E8E" w:rsidTr="00C56131">
        <w:trPr>
          <w:trHeight w:val="454"/>
        </w:trPr>
        <w:tc>
          <w:tcPr>
            <w:tcW w:w="3848" w:type="dxa"/>
            <w:vAlign w:val="center"/>
          </w:tcPr>
          <w:p w:rsidR="005E2F75" w:rsidRPr="0019199C" w:rsidRDefault="005E2F75" w:rsidP="005E2F75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Istraživačko razvojni programi</w:t>
            </w:r>
          </w:p>
        </w:tc>
        <w:tc>
          <w:tcPr>
            <w:tcW w:w="2715" w:type="dxa"/>
            <w:vAlign w:val="center"/>
          </w:tcPr>
          <w:p w:rsidR="005E2F75" w:rsidRPr="009A6B4B" w:rsidRDefault="005E2F75" w:rsidP="00C56131">
            <w:pPr>
              <w:rPr>
                <w:rFonts w:ascii="Calibri" w:hAnsi="Calibri" w:cs="Calibr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</w:tcPr>
          <w:p w:rsidR="005E2F75" w:rsidRPr="00845C28" w:rsidRDefault="005E2F75" w:rsidP="00C5613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</w:t>
            </w:r>
            <w:r w:rsidR="0045205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Financijski plan udruge za 2019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godinu, Izjava o nepostojanju dvostrukog financiranja,</w:t>
            </w:r>
            <w:r w:rsidR="00722EE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I</w:t>
            </w:r>
          </w:p>
          <w:p w:rsidR="005E2F75" w:rsidRPr="00845C28" w:rsidRDefault="005E2F75" w:rsidP="00C5613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2F75" w:rsidRDefault="005E2F75" w:rsidP="005E2F75">
      <w:pPr>
        <w:rPr>
          <w:rFonts w:cstheme="minorHAnsi"/>
          <w:sz w:val="20"/>
          <w:szCs w:val="20"/>
        </w:rPr>
      </w:pPr>
    </w:p>
    <w:p w:rsidR="001A2419" w:rsidRDefault="005E2F75" w:rsidP="005E2F75">
      <w:r w:rsidRPr="00B71F6C">
        <w:rPr>
          <w:rFonts w:cstheme="minorHAnsi"/>
          <w:b/>
          <w:i/>
        </w:rPr>
        <w:t xml:space="preserve">Ukoliko se sportska udruga prijavljuje na više od jednog programa </w:t>
      </w:r>
      <w:r w:rsidRPr="009A6B4B">
        <w:rPr>
          <w:rFonts w:cstheme="minorHAnsi"/>
          <w:b/>
          <w:i/>
          <w:color w:val="FF0000"/>
        </w:rPr>
        <w:t xml:space="preserve">dovoljno je priložiti samo jednu kopiju </w:t>
      </w:r>
      <w:r w:rsidRPr="00B71F6C">
        <w:rPr>
          <w:rFonts w:cstheme="minorHAnsi"/>
          <w:b/>
          <w:i/>
        </w:rPr>
        <w:t>obrasca „Opći podaci“ odnosno F</w:t>
      </w:r>
      <w:r w:rsidR="0020602A">
        <w:rPr>
          <w:rFonts w:cstheme="minorHAnsi"/>
          <w:b/>
          <w:i/>
        </w:rPr>
        <w:t>inancijskog plana udruge za 201</w:t>
      </w:r>
      <w:bookmarkStart w:id="0" w:name="_GoBack"/>
      <w:bookmarkEnd w:id="0"/>
      <w:r w:rsidR="00452051">
        <w:rPr>
          <w:rFonts w:cstheme="minorHAnsi"/>
          <w:b/>
          <w:i/>
        </w:rPr>
        <w:t>9</w:t>
      </w:r>
      <w:r w:rsidRPr="00B71F6C">
        <w:rPr>
          <w:rFonts w:cstheme="minorHAnsi"/>
          <w:b/>
          <w:i/>
        </w:rPr>
        <w:t>.</w:t>
      </w:r>
      <w:r w:rsidR="00722EEB">
        <w:rPr>
          <w:rFonts w:cstheme="minorHAnsi"/>
          <w:b/>
          <w:i/>
        </w:rPr>
        <w:t xml:space="preserve"> </w:t>
      </w:r>
      <w:r w:rsidRPr="00B71F6C">
        <w:rPr>
          <w:rFonts w:cstheme="minorHAnsi"/>
          <w:b/>
          <w:i/>
        </w:rPr>
        <w:t>godinu,</w:t>
      </w:r>
      <w:r w:rsidR="00722EEB">
        <w:rPr>
          <w:rFonts w:cstheme="minorHAnsi"/>
          <w:b/>
          <w:i/>
        </w:rPr>
        <w:t xml:space="preserve"> </w:t>
      </w:r>
      <w:r w:rsidRPr="00B71F6C">
        <w:rPr>
          <w:rFonts w:cstheme="minorHAnsi"/>
          <w:b/>
          <w:i/>
        </w:rPr>
        <w:t xml:space="preserve"> presliku osobne iskaznice kao i </w:t>
      </w:r>
      <w:r w:rsidRPr="00B71F6C">
        <w:rPr>
          <w:rFonts w:cstheme="minorHAnsi"/>
          <w:b/>
          <w:i/>
          <w:color w:val="000000"/>
        </w:rPr>
        <w:t xml:space="preserve">presliku </w:t>
      </w:r>
      <w:r w:rsidRPr="00B71F6C">
        <w:rPr>
          <w:rFonts w:cstheme="minorHAnsi"/>
          <w:b/>
          <w:bCs/>
          <w:i/>
          <w:color w:val="000000"/>
        </w:rPr>
        <w:t>važećeg</w:t>
      </w:r>
      <w:r w:rsidRPr="00B71F6C">
        <w:rPr>
          <w:rFonts w:cstheme="minorHAnsi"/>
          <w:b/>
          <w:i/>
          <w:color w:val="000000"/>
        </w:rPr>
        <w:t xml:space="preserve"> Rješenja o upisu u Registar u</w:t>
      </w:r>
      <w:r>
        <w:rPr>
          <w:rFonts w:cstheme="minorHAnsi"/>
          <w:b/>
          <w:i/>
          <w:color w:val="000000"/>
        </w:rPr>
        <w:t>druga Republike Hrvatske</w:t>
      </w:r>
      <w:r w:rsidRPr="00B71F6C">
        <w:rPr>
          <w:rFonts w:cstheme="minorHAnsi"/>
          <w:b/>
          <w:i/>
          <w:color w:val="000000"/>
        </w:rPr>
        <w:t xml:space="preserve"> te drugog mjerodavnog Registra, </w:t>
      </w:r>
      <w:r>
        <w:rPr>
          <w:rFonts w:cstheme="minorHAnsi"/>
          <w:b/>
          <w:i/>
          <w:color w:val="000000"/>
        </w:rPr>
        <w:t>odnosno</w:t>
      </w:r>
      <w:r w:rsidRPr="00B71F6C">
        <w:rPr>
          <w:rFonts w:cstheme="minorHAnsi"/>
          <w:b/>
          <w:i/>
          <w:color w:val="000000"/>
        </w:rPr>
        <w:t xml:space="preserve"> presliku važećih upisa promjena u</w:t>
      </w:r>
      <w:r w:rsidR="00722EEB">
        <w:rPr>
          <w:rFonts w:cstheme="minorHAnsi"/>
          <w:b/>
          <w:i/>
          <w:color w:val="000000"/>
        </w:rPr>
        <w:t xml:space="preserve"> Registar, ukoliko iste postoje.</w:t>
      </w:r>
    </w:p>
    <w:sectPr w:rsidR="001A2419" w:rsidSect="001A24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57" w:rsidRDefault="00D50D57" w:rsidP="00894D81">
      <w:pPr>
        <w:spacing w:after="0" w:line="240" w:lineRule="auto"/>
      </w:pPr>
      <w:r>
        <w:separator/>
      </w:r>
    </w:p>
  </w:endnote>
  <w:endnote w:type="continuationSeparator" w:id="0">
    <w:p w:rsidR="00D50D57" w:rsidRDefault="00D50D57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31" w:rsidRDefault="009B2B50" w:rsidP="00C56131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Content>
        <w:r>
          <w:rPr>
            <w:noProof/>
            <w:sz w:val="20"/>
            <w:szCs w:val="20"/>
          </w:rPr>
          <w:pict>
            <v:rect id="Rectangle 2" o:spid="_x0000_s4097" style="position:absolute;left:0;text-align:left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Xm1w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M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oKHKXJNHH5nkX9B17G9noWXkjeMQMDjLOuwPsuduxaRSxE&#10;7daGMD6uz2i0qZ9ohC479JfTj5XMKD2zW+0AxepoJetHUJLTDIgFpi50divVd4wGmGAF1t82RFGM&#10;+DsBaszCOLYjz21goc6tq4OViAogCmwwGpdzM47HTa/YugUPI11C3oJyG+bEc4oGUrAbmE4umf0k&#10;tePvfO9uneb9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CBeb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C56131" w:rsidRDefault="009B2B5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9B2B50">
                      <w:fldChar w:fldCharType="begin"/>
                    </w:r>
                    <w:r w:rsidR="00C56131">
                      <w:instrText xml:space="preserve"> PAGE   \* MERGEFORMAT </w:instrText>
                    </w:r>
                    <w:r w:rsidRPr="009B2B50">
                      <w:fldChar w:fldCharType="separate"/>
                    </w:r>
                    <w:r w:rsidR="00A82AED" w:rsidRPr="00A82AED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56131">
      <w:rPr>
        <w:sz w:val="20"/>
        <w:szCs w:val="20"/>
      </w:rPr>
      <w:t>Zajednica sportskih udruga Grada Varaždina</w:t>
    </w:r>
  </w:p>
  <w:p w:rsidR="00C56131" w:rsidRPr="000A4192" w:rsidRDefault="00C56131" w:rsidP="00C56131">
    <w:pPr>
      <w:pStyle w:val="Podnoje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57" w:rsidRDefault="00D50D57" w:rsidP="00894D81">
      <w:pPr>
        <w:spacing w:after="0" w:line="240" w:lineRule="auto"/>
      </w:pPr>
      <w:r>
        <w:separator/>
      </w:r>
    </w:p>
  </w:footnote>
  <w:footnote w:type="continuationSeparator" w:id="0">
    <w:p w:rsidR="00D50D57" w:rsidRDefault="00D50D57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31" w:rsidRDefault="00C56131" w:rsidP="00C56131">
    <w:pPr>
      <w:pStyle w:val="Zaglavlje"/>
      <w:tabs>
        <w:tab w:val="clear" w:pos="4536"/>
        <w:tab w:val="clear" w:pos="9072"/>
        <w:tab w:val="left" w:pos="2430"/>
      </w:tabs>
    </w:pPr>
    <w:r>
      <w:rPr>
        <w:noProof/>
      </w:rPr>
      <w:drawing>
        <wp:inline distT="0" distB="0" distL="0" distR="0">
          <wp:extent cx="515383" cy="514350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8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9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7B68"/>
    <w:rsid w:val="00124111"/>
    <w:rsid w:val="001A2419"/>
    <w:rsid w:val="001C4E37"/>
    <w:rsid w:val="0020602A"/>
    <w:rsid w:val="0030387C"/>
    <w:rsid w:val="003A2F51"/>
    <w:rsid w:val="003B6E18"/>
    <w:rsid w:val="004050FD"/>
    <w:rsid w:val="00452051"/>
    <w:rsid w:val="004679F3"/>
    <w:rsid w:val="004709AE"/>
    <w:rsid w:val="00587B68"/>
    <w:rsid w:val="005E213D"/>
    <w:rsid w:val="005E2F75"/>
    <w:rsid w:val="006128DE"/>
    <w:rsid w:val="006643D0"/>
    <w:rsid w:val="00722EEB"/>
    <w:rsid w:val="008378B8"/>
    <w:rsid w:val="00894D81"/>
    <w:rsid w:val="008C5616"/>
    <w:rsid w:val="008E1AD2"/>
    <w:rsid w:val="009B2B50"/>
    <w:rsid w:val="00A82AED"/>
    <w:rsid w:val="00C56131"/>
    <w:rsid w:val="00D05F97"/>
    <w:rsid w:val="00D50D57"/>
    <w:rsid w:val="00D76C66"/>
    <w:rsid w:val="00F97CCF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zdin-spor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CAC9-C64C-47D8-856B-16B4B055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ko Šipoš</cp:lastModifiedBy>
  <cp:revision>4</cp:revision>
  <dcterms:created xsi:type="dcterms:W3CDTF">2019-01-17T10:18:00Z</dcterms:created>
  <dcterms:modified xsi:type="dcterms:W3CDTF">2019-01-18T10:01:00Z</dcterms:modified>
</cp:coreProperties>
</file>